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1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2639C0">
              <w:rPr>
                <w:rFonts w:ascii="Times New Roman" w:hAnsi="Times New Roman" w:cs="Times New Roman"/>
                <w:b/>
              </w:rPr>
              <w:t xml:space="preserve">Bc. </w:t>
            </w:r>
            <w:r w:rsidR="0091414B">
              <w:rPr>
                <w:rFonts w:ascii="Times New Roman" w:hAnsi="Times New Roman" w:cs="Times New Roman"/>
                <w:b/>
              </w:rPr>
              <w:t>Bergerová Renát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1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14B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1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14B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1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14B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1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14B">
              <w:rPr>
                <w:rFonts w:ascii="Times New Roman" w:hAnsi="Times New Roman" w:cs="Times New Roman"/>
              </w:rPr>
              <w:t>Ing. Alice Tesaříková Svobodová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1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14B">
              <w:rPr>
                <w:rFonts w:ascii="Times New Roman" w:hAnsi="Times New Roman" w:cs="Times New Roman"/>
              </w:rPr>
              <w:t>Ing. Alena Kalend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1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14B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91414B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91414B">
              <w:rPr>
                <w:rFonts w:ascii="Times New Roman" w:hAnsi="Times New Roman" w:cs="Times New Roman"/>
                <w:sz w:val="24"/>
              </w:rPr>
              <w:t>Možnosti přípravy a vlastnosti systému PVC/PVB/odpadní PES cupanina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A0C4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A0C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A0C4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A0C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A0C4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A0C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A0C4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A0C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A0C4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A0C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A0C4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A0C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A0C4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A0C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A0C4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A0C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2A0C4F">
              <w:rPr>
                <w:rFonts w:ascii="Times New Roman" w:hAnsi="Times New Roman" w:cs="Times New Roman"/>
                <w:b/>
                <w:sz w:val="28"/>
              </w:rPr>
            </w:r>
            <w:r w:rsidR="002A0C4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6C1" w:rsidRDefault="007E7A9D" w:rsidP="003B1A77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E4693A">
              <w:t>Předložená diplová práce se soustředí do oblasti recyklací</w:t>
            </w:r>
            <w:r w:rsidR="00EB0D50">
              <w:t>,</w:t>
            </w:r>
            <w:r w:rsidR="00E4693A">
              <w:t xml:space="preserve"> konkrétně na možnost opětovného zpracování průmyslového odpadu na bázi PVC a PVB. Studentka předkládá ucelené dílo v rozsahu 82 stran , kde na sebe plynule navazuje praktická a teoretická část. </w:t>
            </w:r>
            <w:r w:rsidR="00994298">
              <w:t>Studentk</w:t>
            </w:r>
            <w:r w:rsidR="00AD32B9">
              <w:t>a</w:t>
            </w:r>
            <w:r w:rsidR="00994298">
              <w:t xml:space="preserve"> v diplomové práci cituje 41 zdrojů</w:t>
            </w:r>
            <w:r w:rsidR="00AD32B9">
              <w:t xml:space="preserve"> a to jak v českém, tak anglickém jazyce. Mezeru spatřuji v  menší míře zastoupení článků z impaktovaných zdrojů (z celkového počtu citací  pouze 8)</w:t>
            </w:r>
            <w:r w:rsidR="00AE5510">
              <w:t>, naopak kladně hodnodím poměrně vysoký podíl cizojazyčných knižních zdrojů</w:t>
            </w:r>
            <w:r w:rsidR="003B1A77">
              <w:t xml:space="preserve"> (41/12)</w:t>
            </w:r>
            <w:r w:rsidR="00AD32B9">
              <w:t>. Co se týká formální a jazykové úrovně je diplomová práce na vysoké úrovni.Lze vytknout pouze</w:t>
            </w:r>
            <w:r w:rsidR="003B1A77">
              <w:t xml:space="preserve"> </w:t>
            </w:r>
            <w:r w:rsidR="00AD32B9">
              <w:t>drobné překlepy</w:t>
            </w:r>
            <w:r w:rsidR="00795843">
              <w:t xml:space="preserve"> (např. str 12 - 1</w:t>
            </w:r>
            <w:r w:rsidR="000235FC">
              <w:t>. a poslední</w:t>
            </w:r>
            <w:r w:rsidR="00795843">
              <w:t xml:space="preserve"> odstavec, str. 17 - 1 odst., str. 18/ - ods. 4 (pleny?),  str. 22 - odst 6 (průmyslu ?), str. 39 - označení deformace </w:t>
            </w:r>
            <w:r w:rsidR="00AD32B9">
              <w:t>.</w:t>
            </w:r>
          </w:p>
          <w:p w:rsidR="00E626C1" w:rsidRDefault="00E626C1" w:rsidP="003B1A77"/>
          <w:p w:rsidR="00003B8F" w:rsidRDefault="00E626C1" w:rsidP="00EB0D50">
            <w:r>
              <w:t>Praktická část zaujímá přibližně 1/2 rozsahu diplomové práce. Tato část je členěna na 4 podkapitoly zahrnující popis přípravy vzorku, podmínky hodnocen</w:t>
            </w:r>
            <w:r w:rsidR="00AE36D8">
              <w:t>í</w:t>
            </w:r>
            <w:r>
              <w:t>, prezentace dat a závěrečn</w:t>
            </w:r>
            <w:r w:rsidR="00AE36D8">
              <w:t>ou</w:t>
            </w:r>
            <w:r>
              <w:t xml:space="preserve"> diskus</w:t>
            </w:r>
            <w:r w:rsidR="00AE36D8">
              <w:t>i</w:t>
            </w:r>
            <w:r>
              <w:t>.</w:t>
            </w:r>
            <w:r w:rsidR="00AE36D8">
              <w:t xml:space="preserve"> </w:t>
            </w:r>
            <w:r>
              <w:t>Postup př</w:t>
            </w:r>
            <w:r w:rsidR="00CD0F2C">
              <w:t>í</w:t>
            </w:r>
            <w:r>
              <w:t xml:space="preserve">pravy vzorků a použité charakterizační metody jsou poměrně dobře popsány. Mezery spatřuji v oblasti vyhodnocení dat, kde v mnoha tabulkách a grafech chybí směrodatné odchylky dané veličiny. Obrázek týkající se tepelné stability </w:t>
            </w:r>
            <w:r w:rsidR="00EB0D50">
              <w:t xml:space="preserve">(str. 63) </w:t>
            </w:r>
            <w:r>
              <w:t>není příliš čitelný - barvy šedého odstínu splývají</w:t>
            </w:r>
            <w:r w:rsidR="00CD0F2C">
              <w:t>. V přílohách chybí záznamy</w:t>
            </w:r>
            <w:r w:rsidR="000235FC">
              <w:t xml:space="preserve"> z měření</w:t>
            </w:r>
            <w:r w:rsidR="00CD0F2C">
              <w:t xml:space="preserve"> </w:t>
            </w:r>
            <w:r w:rsidR="000235FC">
              <w:t xml:space="preserve">tvrdosti a </w:t>
            </w:r>
            <w:r w:rsidR="00CD0F2C">
              <w:t>z FTIR měření, které sloužily k vyhodnocení světelné degradace.</w:t>
            </w:r>
            <w:r w:rsidR="000235FC">
              <w:t xml:space="preserve"> </w:t>
            </w:r>
            <w:r w:rsidR="00AE36D8">
              <w:t>I přes zmíněné nedostatky je předložená diplomová práce psána přehlednou formou,  lze se v ní dobře orientovat a vyplývají z ní srozumitelné výstupy.</w:t>
            </w:r>
          </w:p>
          <w:p w:rsidR="00AE36D8" w:rsidRDefault="00AE36D8" w:rsidP="00EB0D50"/>
          <w:p w:rsidR="00A3668A" w:rsidRPr="00A3668A" w:rsidRDefault="00EB0D50" w:rsidP="00EB0D50">
            <w:pPr>
              <w:rPr>
                <w:rFonts w:ascii="Times New Roman" w:hAnsi="Times New Roman" w:cs="Times New Roman"/>
                <w:sz w:val="24"/>
              </w:rPr>
            </w:pPr>
            <w:r>
              <w:t>Závěrem lze konstatovat, že  hodnocená studie splňuje všechny potřebné náležitosti vyplývající ze zadání diplomové práce. Z výše uvedených důvodů doporučuji práci k obhajobě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2C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D0F2C">
              <w:t>Kde mají šanci nalézt testované směsi uplatnění?</w:t>
            </w:r>
          </w:p>
          <w:p w:rsidR="00CD0F2C" w:rsidRDefault="00CD0F2C" w:rsidP="00D465A9">
            <w:r>
              <w:t>Jaké vlastnosti zpracovatelé požadují od směsí  PVC/PES cupanina a PVC/PVB/PES cupanina?</w:t>
            </w:r>
          </w:p>
          <w:p w:rsidR="002471FB" w:rsidRDefault="00CD0F2C" w:rsidP="00D465A9">
            <w:r>
              <w:t>Která z Vámi připravených směsí těmto charaktersitikám nejlépe vyhovuje?</w:t>
            </w:r>
          </w:p>
          <w:p w:rsidR="00A3668A" w:rsidRDefault="002471FB" w:rsidP="00D465A9">
            <w:r>
              <w:t>V oblasti kterých vlnočtů se projevuje vazba C=C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2639C0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2639C0">
        <w:t>2</w:t>
      </w:r>
      <w:r w:rsidR="00EC2F6A">
        <w:t>3</w:t>
      </w:r>
      <w:r w:rsidR="002639C0">
        <w:t>.5.2016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C4F" w:rsidRDefault="002A0C4F" w:rsidP="006D48B2">
      <w:pPr>
        <w:spacing w:after="0" w:line="240" w:lineRule="auto"/>
      </w:pPr>
      <w:r>
        <w:separator/>
      </w:r>
    </w:p>
  </w:endnote>
  <w:endnote w:type="continuationSeparator" w:id="0">
    <w:p w:rsidR="002A0C4F" w:rsidRDefault="002A0C4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B712BB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B712BB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C4F" w:rsidRDefault="002A0C4F" w:rsidP="006D48B2">
      <w:pPr>
        <w:spacing w:after="0" w:line="240" w:lineRule="auto"/>
      </w:pPr>
      <w:r>
        <w:separator/>
      </w:r>
    </w:p>
  </w:footnote>
  <w:footnote w:type="continuationSeparator" w:id="0">
    <w:p w:rsidR="002A0C4F" w:rsidRDefault="002A0C4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03B8F"/>
    <w:rsid w:val="00015E8D"/>
    <w:rsid w:val="000235FC"/>
    <w:rsid w:val="00197BF8"/>
    <w:rsid w:val="001B04FC"/>
    <w:rsid w:val="001B74FD"/>
    <w:rsid w:val="001E41C8"/>
    <w:rsid w:val="002471FB"/>
    <w:rsid w:val="002507C0"/>
    <w:rsid w:val="002639C0"/>
    <w:rsid w:val="002A0C4F"/>
    <w:rsid w:val="002E0174"/>
    <w:rsid w:val="002E5C5A"/>
    <w:rsid w:val="00372AD0"/>
    <w:rsid w:val="003A6454"/>
    <w:rsid w:val="003B1A77"/>
    <w:rsid w:val="0044777F"/>
    <w:rsid w:val="00455546"/>
    <w:rsid w:val="005A3594"/>
    <w:rsid w:val="005F2D24"/>
    <w:rsid w:val="006D48B2"/>
    <w:rsid w:val="00716726"/>
    <w:rsid w:val="00735679"/>
    <w:rsid w:val="00795843"/>
    <w:rsid w:val="007E7A9D"/>
    <w:rsid w:val="008527D7"/>
    <w:rsid w:val="00912611"/>
    <w:rsid w:val="0091414B"/>
    <w:rsid w:val="00994298"/>
    <w:rsid w:val="009E628A"/>
    <w:rsid w:val="00A3668A"/>
    <w:rsid w:val="00AD32B9"/>
    <w:rsid w:val="00AE36D8"/>
    <w:rsid w:val="00AE5510"/>
    <w:rsid w:val="00B45011"/>
    <w:rsid w:val="00B712BB"/>
    <w:rsid w:val="00B96CB1"/>
    <w:rsid w:val="00C72DA5"/>
    <w:rsid w:val="00CB4928"/>
    <w:rsid w:val="00CD0F2C"/>
    <w:rsid w:val="00D465A9"/>
    <w:rsid w:val="00D9546B"/>
    <w:rsid w:val="00E4693A"/>
    <w:rsid w:val="00E626C1"/>
    <w:rsid w:val="00EB0D50"/>
    <w:rsid w:val="00EC2F6A"/>
    <w:rsid w:val="00FA5896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4064-5EC7-4BDD-88E7-8432C1D9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6-05-27T07:46:00Z</cp:lastPrinted>
  <dcterms:created xsi:type="dcterms:W3CDTF">2016-05-27T11:03:00Z</dcterms:created>
  <dcterms:modified xsi:type="dcterms:W3CDTF">2016-05-27T11:03:00Z</dcterms:modified>
</cp:coreProperties>
</file>